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F8" w:rsidRPr="001A05F8" w:rsidRDefault="001A05F8" w:rsidP="001A05F8">
      <w:pPr>
        <w:pStyle w:val="a3"/>
        <w:rPr>
          <w:b/>
        </w:rPr>
      </w:pPr>
      <w:bookmarkStart w:id="0" w:name="_GoBack"/>
      <w:bookmarkEnd w:id="0"/>
      <w:r>
        <w:t xml:space="preserve">                                             </w:t>
      </w:r>
      <w:r w:rsidR="009A7892">
        <w:t xml:space="preserve">                </w:t>
      </w:r>
      <w:r>
        <w:t xml:space="preserve">   </w:t>
      </w:r>
      <w:r w:rsidRPr="001A05F8">
        <w:rPr>
          <w:b/>
        </w:rPr>
        <w:t xml:space="preserve">График проведения </w:t>
      </w:r>
    </w:p>
    <w:p w:rsidR="001A05F8" w:rsidRPr="001A05F8" w:rsidRDefault="001A05F8" w:rsidP="001A05F8">
      <w:pPr>
        <w:pStyle w:val="a3"/>
        <w:rPr>
          <w:b/>
        </w:rPr>
      </w:pPr>
      <w:r w:rsidRPr="001A05F8">
        <w:rPr>
          <w:b/>
        </w:rPr>
        <w:t xml:space="preserve">МБОУ «Зильбачинской СОШ» мониторинга качества подготовки </w:t>
      </w:r>
      <w:proofErr w:type="gramStart"/>
      <w:r w:rsidRPr="001A05F8">
        <w:rPr>
          <w:b/>
        </w:rPr>
        <w:t>обучающихся</w:t>
      </w:r>
      <w:proofErr w:type="gramEnd"/>
      <w:r w:rsidRPr="001A05F8">
        <w:rPr>
          <w:b/>
        </w:rPr>
        <w:t xml:space="preserve"> в форме  </w:t>
      </w:r>
    </w:p>
    <w:p w:rsidR="008028F9" w:rsidRDefault="001A05F8" w:rsidP="001A05F8">
      <w:pPr>
        <w:pStyle w:val="a3"/>
        <w:rPr>
          <w:b/>
        </w:rPr>
      </w:pPr>
      <w:r w:rsidRPr="001A05F8">
        <w:rPr>
          <w:b/>
        </w:rPr>
        <w:t xml:space="preserve">                   </w:t>
      </w:r>
      <w:r w:rsidR="00083BB8">
        <w:rPr>
          <w:b/>
        </w:rPr>
        <w:t xml:space="preserve">           </w:t>
      </w:r>
      <w:r w:rsidRPr="001A05F8">
        <w:rPr>
          <w:b/>
        </w:rPr>
        <w:t>всероссийских проверочных работ в 2021 году</w:t>
      </w:r>
    </w:p>
    <w:p w:rsidR="00546367" w:rsidRDefault="00546367" w:rsidP="001A05F8">
      <w:pPr>
        <w:pStyle w:val="a3"/>
        <w:rPr>
          <w:b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709"/>
        <w:gridCol w:w="2481"/>
        <w:gridCol w:w="2021"/>
        <w:gridCol w:w="4360"/>
      </w:tblGrid>
      <w:tr w:rsidR="009A7892" w:rsidTr="002A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A7892" w:rsidRDefault="009A7892" w:rsidP="001A05F8">
            <w:pPr>
              <w:pStyle w:val="a3"/>
              <w:rPr>
                <w:b w:val="0"/>
              </w:rPr>
            </w:pPr>
            <w:r>
              <w:t>№</w:t>
            </w:r>
          </w:p>
        </w:tc>
        <w:tc>
          <w:tcPr>
            <w:tcW w:w="2481" w:type="dxa"/>
          </w:tcPr>
          <w:p w:rsidR="009A7892" w:rsidRDefault="009A7892" w:rsidP="009A7892">
            <w:pPr>
              <w:pStyle w:val="a3"/>
              <w:ind w:left="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Период проведения</w:t>
            </w:r>
          </w:p>
        </w:tc>
        <w:tc>
          <w:tcPr>
            <w:tcW w:w="2021" w:type="dxa"/>
          </w:tcPr>
          <w:p w:rsidR="009A7892" w:rsidRDefault="002A49EC" w:rsidP="001A05F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9A7892">
              <w:t xml:space="preserve">Класс </w:t>
            </w:r>
          </w:p>
        </w:tc>
        <w:tc>
          <w:tcPr>
            <w:tcW w:w="4360" w:type="dxa"/>
          </w:tcPr>
          <w:p w:rsidR="009A7892" w:rsidRDefault="009A7892" w:rsidP="001A05F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Учебный предмет</w:t>
            </w:r>
          </w:p>
          <w:p w:rsidR="009A7892" w:rsidRDefault="009A7892" w:rsidP="001A05F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46367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546367" w:rsidRDefault="00546367" w:rsidP="001A05F8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</w:t>
            </w:r>
            <w:r w:rsidR="002A49EC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Март </w:t>
            </w:r>
          </w:p>
        </w:tc>
      </w:tr>
      <w:tr w:rsidR="009A7892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A7892" w:rsidRDefault="009A7892" w:rsidP="001A05F8">
            <w:pPr>
              <w:pStyle w:val="a3"/>
              <w:rPr>
                <w:b w:val="0"/>
              </w:rPr>
            </w:pPr>
            <w:r>
              <w:t>1</w:t>
            </w:r>
          </w:p>
        </w:tc>
        <w:tc>
          <w:tcPr>
            <w:tcW w:w="2481" w:type="dxa"/>
          </w:tcPr>
          <w:p w:rsidR="009A7892" w:rsidRDefault="009A7892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021" w:type="dxa"/>
          </w:tcPr>
          <w:p w:rsidR="009A7892" w:rsidRDefault="009A7892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60" w:type="dxa"/>
          </w:tcPr>
          <w:p w:rsidR="009A7892" w:rsidRDefault="009A7892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9A7892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A7892" w:rsidRDefault="009A7892" w:rsidP="001A05F8">
            <w:pPr>
              <w:pStyle w:val="a3"/>
              <w:rPr>
                <w:b w:val="0"/>
              </w:rPr>
            </w:pPr>
            <w:r>
              <w:t>2</w:t>
            </w:r>
          </w:p>
        </w:tc>
        <w:tc>
          <w:tcPr>
            <w:tcW w:w="2481" w:type="dxa"/>
          </w:tcPr>
          <w:p w:rsidR="009A7892" w:rsidRDefault="009A7892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.03.</w:t>
            </w:r>
          </w:p>
        </w:tc>
        <w:tc>
          <w:tcPr>
            <w:tcW w:w="2021" w:type="dxa"/>
          </w:tcPr>
          <w:p w:rsidR="009A7892" w:rsidRDefault="00A53B5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360" w:type="dxa"/>
          </w:tcPr>
          <w:p w:rsidR="009A7892" w:rsidRDefault="00A53B5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9A7892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A7892" w:rsidRDefault="009A7892" w:rsidP="001A05F8">
            <w:pPr>
              <w:pStyle w:val="a3"/>
              <w:rPr>
                <w:b w:val="0"/>
              </w:rPr>
            </w:pPr>
            <w:r>
              <w:t>3</w:t>
            </w:r>
          </w:p>
        </w:tc>
        <w:tc>
          <w:tcPr>
            <w:tcW w:w="2481" w:type="dxa"/>
          </w:tcPr>
          <w:p w:rsidR="009A7892" w:rsidRDefault="009A7892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.03.</w:t>
            </w:r>
          </w:p>
        </w:tc>
        <w:tc>
          <w:tcPr>
            <w:tcW w:w="2021" w:type="dxa"/>
          </w:tcPr>
          <w:p w:rsidR="009A7892" w:rsidRDefault="00A53B5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60" w:type="dxa"/>
          </w:tcPr>
          <w:p w:rsidR="009A7892" w:rsidRDefault="00A53B5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9A7892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A7892" w:rsidRDefault="009A7892" w:rsidP="001A05F8">
            <w:pPr>
              <w:pStyle w:val="a3"/>
              <w:rPr>
                <w:b w:val="0"/>
              </w:rPr>
            </w:pPr>
            <w:r>
              <w:t>4</w:t>
            </w:r>
          </w:p>
        </w:tc>
        <w:tc>
          <w:tcPr>
            <w:tcW w:w="2481" w:type="dxa"/>
          </w:tcPr>
          <w:p w:rsidR="009A7892" w:rsidRDefault="009A7892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021" w:type="dxa"/>
          </w:tcPr>
          <w:p w:rsidR="009A7892" w:rsidRDefault="00A53B5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4360" w:type="dxa"/>
          </w:tcPr>
          <w:p w:rsidR="009A7892" w:rsidRDefault="009A7892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9A7892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A7892" w:rsidRDefault="009A7892" w:rsidP="001A05F8">
            <w:pPr>
              <w:pStyle w:val="a3"/>
              <w:rPr>
                <w:b w:val="0"/>
              </w:rPr>
            </w:pPr>
            <w:r>
              <w:t>5</w:t>
            </w:r>
          </w:p>
        </w:tc>
        <w:tc>
          <w:tcPr>
            <w:tcW w:w="2481" w:type="dxa"/>
          </w:tcPr>
          <w:p w:rsidR="009A7892" w:rsidRDefault="009A7892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021" w:type="dxa"/>
          </w:tcPr>
          <w:p w:rsidR="009A7892" w:rsidRDefault="00A53B5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="0008490B">
              <w:rPr>
                <w:b/>
              </w:rPr>
              <w:t>.</w:t>
            </w:r>
          </w:p>
        </w:tc>
        <w:tc>
          <w:tcPr>
            <w:tcW w:w="4360" w:type="dxa"/>
          </w:tcPr>
          <w:p w:rsidR="009A7892" w:rsidRDefault="00A53B5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A53B5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53B58" w:rsidRDefault="00A53B58" w:rsidP="001A05F8">
            <w:pPr>
              <w:pStyle w:val="a3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81" w:type="dxa"/>
          </w:tcPr>
          <w:p w:rsidR="00A53B58" w:rsidRDefault="00A2226D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.03.</w:t>
            </w:r>
          </w:p>
        </w:tc>
        <w:tc>
          <w:tcPr>
            <w:tcW w:w="2021" w:type="dxa"/>
          </w:tcPr>
          <w:p w:rsidR="00A53B58" w:rsidRDefault="00A2226D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0" w:type="dxa"/>
          </w:tcPr>
          <w:p w:rsidR="00A53B58" w:rsidRDefault="00A2226D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EC46AB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EC46AB" w:rsidRDefault="00EC46AB" w:rsidP="001A05F8">
            <w:pPr>
              <w:pStyle w:val="a3"/>
              <w:rPr>
                <w:b w:val="0"/>
              </w:rPr>
            </w:pPr>
          </w:p>
          <w:p w:rsidR="00EC46AB" w:rsidRDefault="00546367" w:rsidP="001A05F8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</w:t>
            </w:r>
            <w:r w:rsidR="002A49EC">
              <w:rPr>
                <w:b w:val="0"/>
              </w:rPr>
              <w:t xml:space="preserve">        </w:t>
            </w:r>
            <w:r>
              <w:rPr>
                <w:b w:val="0"/>
              </w:rPr>
              <w:t xml:space="preserve">Апрель </w:t>
            </w:r>
          </w:p>
        </w:tc>
      </w:tr>
      <w:tr w:rsidR="00EC46AB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C46AB" w:rsidRDefault="00083BB8" w:rsidP="001A05F8">
            <w:pPr>
              <w:pStyle w:val="a3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81" w:type="dxa"/>
          </w:tcPr>
          <w:p w:rsidR="00EC46AB" w:rsidRDefault="00024D81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.04</w:t>
            </w:r>
            <w:r w:rsidR="00115196">
              <w:rPr>
                <w:b/>
              </w:rPr>
              <w:t>.</w:t>
            </w:r>
          </w:p>
        </w:tc>
        <w:tc>
          <w:tcPr>
            <w:tcW w:w="2021" w:type="dxa"/>
          </w:tcPr>
          <w:p w:rsidR="00EC46AB" w:rsidRDefault="00A53B5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360" w:type="dxa"/>
          </w:tcPr>
          <w:p w:rsidR="00EC46AB" w:rsidRDefault="00EC46AB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EC46AB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C46AB" w:rsidRDefault="00083BB8" w:rsidP="001A05F8">
            <w:pPr>
              <w:pStyle w:val="a3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81" w:type="dxa"/>
          </w:tcPr>
          <w:p w:rsidR="00EC46AB" w:rsidRDefault="00024D81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04</w:t>
            </w:r>
            <w:r w:rsidR="00115196">
              <w:rPr>
                <w:b/>
              </w:rPr>
              <w:t>.</w:t>
            </w:r>
          </w:p>
        </w:tc>
        <w:tc>
          <w:tcPr>
            <w:tcW w:w="2021" w:type="dxa"/>
          </w:tcPr>
          <w:p w:rsidR="00EC46AB" w:rsidRDefault="00024D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A53B58">
              <w:rPr>
                <w:b/>
              </w:rPr>
              <w:t>б</w:t>
            </w:r>
          </w:p>
        </w:tc>
        <w:tc>
          <w:tcPr>
            <w:tcW w:w="4360" w:type="dxa"/>
          </w:tcPr>
          <w:p w:rsidR="00EC46AB" w:rsidRDefault="00024D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EC46AB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C46AB" w:rsidRPr="00083BB8" w:rsidRDefault="00083BB8" w:rsidP="001A05F8">
            <w:pPr>
              <w:pStyle w:val="a3"/>
              <w:rPr>
                <w:b w:val="0"/>
              </w:rPr>
            </w:pPr>
            <w:r w:rsidRPr="00083BB8">
              <w:rPr>
                <w:b w:val="0"/>
              </w:rPr>
              <w:t>9</w:t>
            </w:r>
          </w:p>
        </w:tc>
        <w:tc>
          <w:tcPr>
            <w:tcW w:w="2481" w:type="dxa"/>
          </w:tcPr>
          <w:p w:rsidR="00EC46AB" w:rsidRDefault="00024D81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04</w:t>
            </w:r>
            <w:r w:rsidR="00115196">
              <w:rPr>
                <w:b/>
              </w:rPr>
              <w:t>.</w:t>
            </w:r>
          </w:p>
        </w:tc>
        <w:tc>
          <w:tcPr>
            <w:tcW w:w="2021" w:type="dxa"/>
          </w:tcPr>
          <w:p w:rsidR="00EC46AB" w:rsidRDefault="00024D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0" w:type="dxa"/>
          </w:tcPr>
          <w:p w:rsidR="00EC46AB" w:rsidRDefault="00024D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EC46AB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C46AB" w:rsidRPr="00083BB8" w:rsidRDefault="00083BB8" w:rsidP="001A05F8">
            <w:pPr>
              <w:pStyle w:val="a3"/>
              <w:rPr>
                <w:b w:val="0"/>
              </w:rPr>
            </w:pPr>
            <w:r w:rsidRPr="00083BB8">
              <w:rPr>
                <w:b w:val="0"/>
              </w:rPr>
              <w:t>10</w:t>
            </w:r>
          </w:p>
        </w:tc>
        <w:tc>
          <w:tcPr>
            <w:tcW w:w="2481" w:type="dxa"/>
          </w:tcPr>
          <w:p w:rsidR="00EC46AB" w:rsidRDefault="00024D81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.04</w:t>
            </w:r>
            <w:r w:rsidR="00115196">
              <w:rPr>
                <w:b/>
              </w:rPr>
              <w:t>.</w:t>
            </w:r>
          </w:p>
        </w:tc>
        <w:tc>
          <w:tcPr>
            <w:tcW w:w="2021" w:type="dxa"/>
          </w:tcPr>
          <w:p w:rsidR="00EC46AB" w:rsidRDefault="00024D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0" w:type="dxa"/>
          </w:tcPr>
          <w:p w:rsidR="00EC46AB" w:rsidRDefault="00A53B5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EC46AB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C46AB" w:rsidRDefault="00083BB8" w:rsidP="001A05F8">
            <w:pPr>
              <w:pStyle w:val="a3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81" w:type="dxa"/>
          </w:tcPr>
          <w:p w:rsidR="00EC46AB" w:rsidRDefault="00115196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.04.</w:t>
            </w:r>
          </w:p>
        </w:tc>
        <w:tc>
          <w:tcPr>
            <w:tcW w:w="2021" w:type="dxa"/>
          </w:tcPr>
          <w:p w:rsidR="00EC46AB" w:rsidRDefault="00A53B5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083BB8">
              <w:rPr>
                <w:b/>
              </w:rPr>
              <w:t>а</w:t>
            </w:r>
          </w:p>
        </w:tc>
        <w:tc>
          <w:tcPr>
            <w:tcW w:w="4360" w:type="dxa"/>
          </w:tcPr>
          <w:p w:rsidR="00EC46AB" w:rsidRDefault="00083BB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</w:tr>
      <w:tr w:rsidR="00A53B58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53B58" w:rsidRDefault="00083BB8" w:rsidP="00083BB8">
            <w:pPr>
              <w:pStyle w:val="a3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81" w:type="dxa"/>
          </w:tcPr>
          <w:p w:rsidR="00A53B58" w:rsidRDefault="00083BB8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2021" w:type="dxa"/>
          </w:tcPr>
          <w:p w:rsidR="00A53B58" w:rsidRDefault="00083BB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4360" w:type="dxa"/>
          </w:tcPr>
          <w:p w:rsidR="00A53B58" w:rsidRDefault="00083BB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</w:tr>
      <w:tr w:rsidR="00A53B5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53B58" w:rsidRPr="00083BB8" w:rsidRDefault="00083BB8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81" w:type="dxa"/>
          </w:tcPr>
          <w:p w:rsidR="00A53B58" w:rsidRPr="00A53B58" w:rsidRDefault="00083BB8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A53B58">
              <w:rPr>
                <w:b/>
                <w:lang w:val="en-US"/>
              </w:rPr>
              <w:t>.04</w:t>
            </w:r>
            <w:r w:rsidR="00A53B58">
              <w:rPr>
                <w:b/>
              </w:rPr>
              <w:t>.</w:t>
            </w:r>
          </w:p>
        </w:tc>
        <w:tc>
          <w:tcPr>
            <w:tcW w:w="2021" w:type="dxa"/>
          </w:tcPr>
          <w:p w:rsidR="00A53B58" w:rsidRPr="00083BB8" w:rsidRDefault="00083BB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0" w:type="dxa"/>
          </w:tcPr>
          <w:p w:rsidR="00A53B58" w:rsidRPr="00A53B58" w:rsidRDefault="00083BB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083BB8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083BB8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81" w:type="dxa"/>
          </w:tcPr>
          <w:p w:rsidR="00083BB8" w:rsidRPr="00083BB8" w:rsidRDefault="00083BB8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021" w:type="dxa"/>
          </w:tcPr>
          <w:p w:rsidR="00083BB8" w:rsidRDefault="00083BB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0" w:type="dxa"/>
          </w:tcPr>
          <w:p w:rsidR="00083BB8" w:rsidRDefault="00083BB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083BB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083BB8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81" w:type="dxa"/>
          </w:tcPr>
          <w:p w:rsidR="00083BB8" w:rsidRDefault="00083BB8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.04</w:t>
            </w:r>
          </w:p>
        </w:tc>
        <w:tc>
          <w:tcPr>
            <w:tcW w:w="2021" w:type="dxa"/>
          </w:tcPr>
          <w:p w:rsidR="00083BB8" w:rsidRDefault="00083BB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60" w:type="dxa"/>
          </w:tcPr>
          <w:p w:rsidR="00083BB8" w:rsidRDefault="00083BB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083BB8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083BB8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481" w:type="dxa"/>
          </w:tcPr>
          <w:p w:rsidR="00083BB8" w:rsidRDefault="00083BB8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021" w:type="dxa"/>
          </w:tcPr>
          <w:p w:rsidR="00083BB8" w:rsidRDefault="00083BB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</w:tr>
      <w:tr w:rsidR="00083BB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083BB8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481" w:type="dxa"/>
          </w:tcPr>
          <w:p w:rsidR="00083BB8" w:rsidRDefault="00083BB8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2021" w:type="dxa"/>
          </w:tcPr>
          <w:p w:rsidR="00083BB8" w:rsidRDefault="00083BB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360" w:type="dxa"/>
          </w:tcPr>
          <w:p w:rsidR="00083BB8" w:rsidRDefault="00083BB8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</w:tr>
      <w:tr w:rsidR="00083BB8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083BB8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481" w:type="dxa"/>
          </w:tcPr>
          <w:p w:rsidR="00083BB8" w:rsidRDefault="00083BB8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2021" w:type="dxa"/>
          </w:tcPr>
          <w:p w:rsidR="00083BB8" w:rsidRDefault="00083BB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4360" w:type="dxa"/>
          </w:tcPr>
          <w:p w:rsidR="00083BB8" w:rsidRDefault="00083BB8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</w:tr>
      <w:tr w:rsidR="00083BB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</w:tr>
      <w:tr w:rsidR="00083BB8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083BB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  <w:r w:rsidR="00A2226D">
              <w:rPr>
                <w:b w:val="0"/>
              </w:rPr>
              <w:t>1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</w:tr>
      <w:tr w:rsidR="00083BB8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  <w:r w:rsidR="00A2226D">
              <w:rPr>
                <w:b w:val="0"/>
              </w:rPr>
              <w:t>2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</w:tr>
      <w:tr w:rsidR="00083BB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  <w:r w:rsidR="00A2226D">
              <w:rPr>
                <w:b w:val="0"/>
              </w:rPr>
              <w:t>3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</w:tr>
      <w:tr w:rsidR="00083BB8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  <w:r w:rsidR="00A2226D">
              <w:rPr>
                <w:b w:val="0"/>
              </w:rPr>
              <w:t>4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</w:tr>
      <w:tr w:rsidR="00083BB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  <w:r w:rsidR="00A2226D">
              <w:rPr>
                <w:b w:val="0"/>
              </w:rPr>
              <w:t>5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</w:tr>
      <w:tr w:rsidR="00083BB8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  <w:r w:rsidR="00A2226D">
              <w:rPr>
                <w:b w:val="0"/>
              </w:rPr>
              <w:t>6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</w:tr>
      <w:tr w:rsidR="00083BB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  <w:r w:rsidR="00A2226D">
              <w:rPr>
                <w:b w:val="0"/>
              </w:rPr>
              <w:t>7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</w:tr>
      <w:tr w:rsidR="00083BB8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  <w:r w:rsidR="00A2226D">
              <w:rPr>
                <w:b w:val="0"/>
              </w:rPr>
              <w:t>8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</w:tr>
      <w:tr w:rsidR="00083BB8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83BB8" w:rsidRDefault="00A2226D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481" w:type="dxa"/>
          </w:tcPr>
          <w:p w:rsidR="00083BB8" w:rsidRDefault="0008490B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2021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0" w:type="dxa"/>
          </w:tcPr>
          <w:p w:rsidR="00083BB8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</w:tr>
      <w:tr w:rsidR="00A95681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95681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3</w:t>
            </w:r>
            <w:r w:rsidR="00A2226D">
              <w:rPr>
                <w:b w:val="0"/>
              </w:rPr>
              <w:t>0</w:t>
            </w:r>
          </w:p>
        </w:tc>
        <w:tc>
          <w:tcPr>
            <w:tcW w:w="2481" w:type="dxa"/>
          </w:tcPr>
          <w:p w:rsidR="00A95681" w:rsidRDefault="0008490B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2021" w:type="dxa"/>
          </w:tcPr>
          <w:p w:rsidR="00A95681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60" w:type="dxa"/>
          </w:tcPr>
          <w:p w:rsidR="00A95681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</w:tr>
      <w:tr w:rsidR="00A95681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95681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3</w:t>
            </w:r>
            <w:r w:rsidR="00A2226D">
              <w:rPr>
                <w:b w:val="0"/>
              </w:rPr>
              <w:t>1</w:t>
            </w:r>
          </w:p>
        </w:tc>
        <w:tc>
          <w:tcPr>
            <w:tcW w:w="2481" w:type="dxa"/>
          </w:tcPr>
          <w:p w:rsidR="00A95681" w:rsidRDefault="0008490B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021" w:type="dxa"/>
          </w:tcPr>
          <w:p w:rsidR="00A95681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60" w:type="dxa"/>
          </w:tcPr>
          <w:p w:rsidR="00A95681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Английский язык </w:t>
            </w:r>
          </w:p>
        </w:tc>
      </w:tr>
      <w:tr w:rsidR="00A95681" w:rsidTr="002A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95681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3</w:t>
            </w:r>
            <w:r w:rsidR="00A2226D">
              <w:rPr>
                <w:b w:val="0"/>
              </w:rPr>
              <w:t>2</w:t>
            </w:r>
          </w:p>
        </w:tc>
        <w:tc>
          <w:tcPr>
            <w:tcW w:w="2481" w:type="dxa"/>
          </w:tcPr>
          <w:p w:rsidR="00A95681" w:rsidRDefault="0008490B" w:rsidP="009A7892">
            <w:pPr>
              <w:pStyle w:val="a3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2021" w:type="dxa"/>
          </w:tcPr>
          <w:p w:rsidR="00A95681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60" w:type="dxa"/>
          </w:tcPr>
          <w:p w:rsidR="00A95681" w:rsidRDefault="00A95681" w:rsidP="001A05F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</w:tr>
      <w:tr w:rsidR="00A95681" w:rsidTr="002A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95681" w:rsidRDefault="00A95681" w:rsidP="00A53B58">
            <w:pPr>
              <w:pStyle w:val="a3"/>
              <w:rPr>
                <w:b w:val="0"/>
              </w:rPr>
            </w:pPr>
            <w:r>
              <w:rPr>
                <w:b w:val="0"/>
              </w:rPr>
              <w:t>3</w:t>
            </w:r>
            <w:r w:rsidR="00A2226D">
              <w:rPr>
                <w:b w:val="0"/>
              </w:rPr>
              <w:t>3</w:t>
            </w:r>
          </w:p>
        </w:tc>
        <w:tc>
          <w:tcPr>
            <w:tcW w:w="2481" w:type="dxa"/>
          </w:tcPr>
          <w:p w:rsidR="00A95681" w:rsidRDefault="0008490B" w:rsidP="009A7892">
            <w:pPr>
              <w:pStyle w:val="a3"/>
              <w:ind w:left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021" w:type="dxa"/>
          </w:tcPr>
          <w:p w:rsidR="00A95681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60" w:type="dxa"/>
          </w:tcPr>
          <w:p w:rsidR="00A95681" w:rsidRDefault="00A95681" w:rsidP="001A05F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</w:tr>
    </w:tbl>
    <w:p w:rsidR="001A05F8" w:rsidRDefault="001A05F8" w:rsidP="001A05F8">
      <w:pPr>
        <w:pStyle w:val="a3"/>
        <w:rPr>
          <w:b/>
        </w:rPr>
      </w:pPr>
    </w:p>
    <w:p w:rsidR="0008490B" w:rsidRDefault="0008490B" w:rsidP="001A05F8">
      <w:pPr>
        <w:pStyle w:val="a3"/>
        <w:rPr>
          <w:b/>
        </w:rPr>
      </w:pPr>
    </w:p>
    <w:p w:rsidR="0008490B" w:rsidRDefault="0008490B" w:rsidP="001A05F8">
      <w:pPr>
        <w:pStyle w:val="a3"/>
        <w:rPr>
          <w:b/>
        </w:rPr>
      </w:pPr>
    </w:p>
    <w:p w:rsidR="0008490B" w:rsidRDefault="0008490B" w:rsidP="001A05F8">
      <w:pPr>
        <w:pStyle w:val="a3"/>
        <w:rPr>
          <w:b/>
        </w:rPr>
      </w:pPr>
    </w:p>
    <w:p w:rsidR="0008490B" w:rsidRDefault="0008490B" w:rsidP="001A05F8">
      <w:pPr>
        <w:pStyle w:val="a3"/>
        <w:rPr>
          <w:b/>
        </w:rPr>
      </w:pPr>
    </w:p>
    <w:p w:rsidR="0008490B" w:rsidRDefault="0008490B" w:rsidP="001A05F8">
      <w:pPr>
        <w:pStyle w:val="a3"/>
        <w:rPr>
          <w:b/>
        </w:rPr>
      </w:pPr>
    </w:p>
    <w:p w:rsidR="0008490B" w:rsidRDefault="0008490B" w:rsidP="001A05F8">
      <w:pPr>
        <w:pStyle w:val="a3"/>
        <w:rPr>
          <w:b/>
        </w:rPr>
      </w:pPr>
    </w:p>
    <w:p w:rsidR="0008490B" w:rsidRDefault="0008490B" w:rsidP="001A05F8">
      <w:pPr>
        <w:pStyle w:val="a3"/>
        <w:rPr>
          <w:b/>
        </w:rPr>
      </w:pPr>
    </w:p>
    <w:p w:rsidR="0008490B" w:rsidRDefault="0008490B" w:rsidP="001A05F8">
      <w:pPr>
        <w:pStyle w:val="a3"/>
        <w:rPr>
          <w:b/>
        </w:rPr>
      </w:pPr>
    </w:p>
    <w:p w:rsidR="0008490B" w:rsidRDefault="0008490B" w:rsidP="001A05F8">
      <w:pPr>
        <w:pStyle w:val="a3"/>
        <w:rPr>
          <w:b/>
        </w:rPr>
      </w:pPr>
    </w:p>
    <w:p w:rsidR="0008490B" w:rsidRPr="001A05F8" w:rsidRDefault="0008490B" w:rsidP="001A05F8">
      <w:pPr>
        <w:pStyle w:val="a3"/>
        <w:rPr>
          <w:b/>
        </w:rPr>
      </w:pPr>
      <w:proofErr w:type="spellStart"/>
      <w:r>
        <w:rPr>
          <w:b/>
        </w:rPr>
        <w:t>Зам</w:t>
      </w:r>
      <w:proofErr w:type="gramStart"/>
      <w:r>
        <w:rPr>
          <w:b/>
        </w:rPr>
        <w:t>.д</w:t>
      </w:r>
      <w:proofErr w:type="gramEnd"/>
      <w:r>
        <w:rPr>
          <w:b/>
        </w:rPr>
        <w:t>иректора</w:t>
      </w:r>
      <w:proofErr w:type="spellEnd"/>
      <w:r>
        <w:rPr>
          <w:b/>
        </w:rPr>
        <w:t xml:space="preserve"> по УР                                                                </w:t>
      </w:r>
      <w:proofErr w:type="spellStart"/>
      <w:r>
        <w:rPr>
          <w:b/>
        </w:rPr>
        <w:t>Гуси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.М.р</w:t>
      </w:r>
      <w:proofErr w:type="spellEnd"/>
      <w:r>
        <w:rPr>
          <w:b/>
        </w:rPr>
        <w:t>.</w:t>
      </w:r>
    </w:p>
    <w:sectPr w:rsidR="0008490B" w:rsidRPr="001A05F8" w:rsidSect="001A05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F8"/>
    <w:rsid w:val="00024D81"/>
    <w:rsid w:val="00083BB8"/>
    <w:rsid w:val="0008490B"/>
    <w:rsid w:val="00115196"/>
    <w:rsid w:val="001324E8"/>
    <w:rsid w:val="00137FDD"/>
    <w:rsid w:val="001A05F8"/>
    <w:rsid w:val="002A49EC"/>
    <w:rsid w:val="00546367"/>
    <w:rsid w:val="008028F9"/>
    <w:rsid w:val="008411D0"/>
    <w:rsid w:val="009A7892"/>
    <w:rsid w:val="00A2226D"/>
    <w:rsid w:val="00A53B58"/>
    <w:rsid w:val="00A95681"/>
    <w:rsid w:val="00EC46AB"/>
    <w:rsid w:val="00E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5F8"/>
    <w:pPr>
      <w:spacing w:after="0" w:line="240" w:lineRule="auto"/>
    </w:pPr>
  </w:style>
  <w:style w:type="table" w:styleId="a4">
    <w:name w:val="Table Grid"/>
    <w:basedOn w:val="a1"/>
    <w:uiPriority w:val="59"/>
    <w:rsid w:val="001A05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Shading Accent 4"/>
    <w:basedOn w:val="a1"/>
    <w:uiPriority w:val="60"/>
    <w:rsid w:val="002A49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5F8"/>
    <w:pPr>
      <w:spacing w:after="0" w:line="240" w:lineRule="auto"/>
    </w:pPr>
  </w:style>
  <w:style w:type="table" w:styleId="a4">
    <w:name w:val="Table Grid"/>
    <w:basedOn w:val="a1"/>
    <w:uiPriority w:val="59"/>
    <w:rsid w:val="001A05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Shading Accent 4"/>
    <w:basedOn w:val="a1"/>
    <w:uiPriority w:val="60"/>
    <w:rsid w:val="002A49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7FF4-9A0E-43AF-A2D9-121D0DAB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1-03-12T11:16:00Z</dcterms:created>
  <dcterms:modified xsi:type="dcterms:W3CDTF">2021-03-12T11:16:00Z</dcterms:modified>
</cp:coreProperties>
</file>